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D97500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97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5F737F" w:rsidRDefault="00BE6A1F" w:rsidP="00EA5E0C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5F73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5F737F" w:rsidRDefault="00BE6A1F" w:rsidP="004C1CE7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становления Главы городского округа Лыткарино «О внесении</w:t>
      </w:r>
    </w:p>
    <w:p w:rsidR="008E2F02" w:rsidRPr="001C62AA" w:rsidRDefault="00BE6A1F" w:rsidP="001C62AA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изменений в муниципальную программу «</w:t>
      </w:r>
      <w:r w:rsidR="001C62A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Формирование современной городской среды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орода Лыткарино»</w:t>
      </w:r>
      <w:r w:rsidR="001C62A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на 2018-2022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годы».</w:t>
      </w:r>
    </w:p>
    <w:p w:rsidR="00D6172B" w:rsidRDefault="00D6172B" w:rsidP="00D6172B">
      <w:pPr>
        <w:shd w:val="clear" w:color="auto" w:fill="FFFFFF"/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1745" w:rsidRPr="009E6E67" w:rsidRDefault="00155FFA" w:rsidP="009E6E67">
      <w:pPr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E6E67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3113EA" w:rsidRPr="009E6E6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E6E67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725780" w:rsidRPr="009E6E67">
        <w:rPr>
          <w:rFonts w:ascii="Times New Roman" w:hAnsi="Times New Roman" w:cs="Times New Roman"/>
          <w:sz w:val="28"/>
          <w:szCs w:val="28"/>
          <w:lang w:eastAsia="ru-RU"/>
        </w:rPr>
        <w:t>.2019</w:t>
      </w:r>
    </w:p>
    <w:p w:rsidR="009E6E67" w:rsidRPr="009E6E67" w:rsidRDefault="00D743A4" w:rsidP="009E6E67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6E67">
        <w:rPr>
          <w:rFonts w:ascii="Times New Roman" w:hAnsi="Times New Roman" w:cs="Times New Roman"/>
          <w:sz w:val="28"/>
          <w:szCs w:val="28"/>
          <w:lang w:eastAsia="ru-RU"/>
        </w:rPr>
        <w:t>Представленным проектом на основании решения Совета депутатов г. </w:t>
      </w:r>
      <w:r w:rsidR="000F55B0">
        <w:rPr>
          <w:rFonts w:ascii="Times New Roman" w:hAnsi="Times New Roman" w:cs="Times New Roman"/>
          <w:sz w:val="28"/>
          <w:szCs w:val="28"/>
          <w:lang w:eastAsia="ru-RU"/>
        </w:rPr>
        <w:t xml:space="preserve">о. </w:t>
      </w:r>
      <w:bookmarkStart w:id="0" w:name="_GoBack"/>
      <w:bookmarkEnd w:id="0"/>
      <w:r w:rsidRPr="009E6E67">
        <w:rPr>
          <w:rFonts w:ascii="Times New Roman" w:hAnsi="Times New Roman" w:cs="Times New Roman"/>
          <w:sz w:val="28"/>
          <w:szCs w:val="28"/>
          <w:lang w:eastAsia="ru-RU"/>
        </w:rPr>
        <w:t xml:space="preserve">Лыткарино от </w:t>
      </w:r>
      <w:r w:rsidR="008569DB" w:rsidRPr="009E6E67">
        <w:rPr>
          <w:rFonts w:ascii="Times New Roman" w:hAnsi="Times New Roman" w:cs="Times New Roman"/>
          <w:sz w:val="28"/>
          <w:szCs w:val="28"/>
          <w:lang w:eastAsia="ru-RU"/>
        </w:rPr>
        <w:t xml:space="preserve">11.12.2018 №372/43 «Об утверждении бюджета города Лыткарино на 2019 год и на плановый период 2020 и 2021 годов» (с учетом внесенных изменений и дополнений от </w:t>
      </w:r>
      <w:r w:rsidR="009E6E67" w:rsidRPr="009E6E67">
        <w:rPr>
          <w:rFonts w:ascii="Times New Roman" w:hAnsi="Times New Roman" w:cs="Times New Roman"/>
          <w:sz w:val="28"/>
          <w:szCs w:val="28"/>
          <w:lang w:eastAsia="ru-RU"/>
        </w:rPr>
        <w:t>31.10.</w:t>
      </w:r>
      <w:r w:rsidR="008569DB" w:rsidRPr="009E6E67">
        <w:rPr>
          <w:rFonts w:ascii="Times New Roman" w:hAnsi="Times New Roman" w:cs="Times New Roman"/>
          <w:sz w:val="28"/>
          <w:szCs w:val="28"/>
          <w:lang w:eastAsia="ru-RU"/>
        </w:rPr>
        <w:t>2019 №4</w:t>
      </w:r>
      <w:r w:rsidR="009E6E67" w:rsidRPr="009E6E67">
        <w:rPr>
          <w:rFonts w:ascii="Times New Roman" w:hAnsi="Times New Roman" w:cs="Times New Roman"/>
          <w:sz w:val="28"/>
          <w:szCs w:val="28"/>
          <w:lang w:eastAsia="ru-RU"/>
        </w:rPr>
        <w:t xml:space="preserve">55/54), </w:t>
      </w:r>
      <w:r w:rsidRPr="009E6E67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9E6E67"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</w:t>
      </w:r>
      <w:r w:rsidR="008569DB" w:rsidRPr="009E6E67">
        <w:rPr>
          <w:rFonts w:ascii="Times New Roman" w:hAnsi="Times New Roman" w:cs="Times New Roman"/>
          <w:sz w:val="28"/>
          <w:szCs w:val="28"/>
          <w:lang w:eastAsia="ru-RU"/>
        </w:rPr>
        <w:t xml:space="preserve">рограмму «Формирование современной городской среды города Лыткарино» на 2018-2022 годы» </w:t>
      </w:r>
      <w:r w:rsidR="009E6E67" w:rsidRPr="009E6E67">
        <w:rPr>
          <w:rFonts w:ascii="Times New Roman" w:hAnsi="Times New Roman" w:cs="Times New Roman"/>
          <w:sz w:val="28"/>
          <w:szCs w:val="28"/>
          <w:lang w:eastAsia="ru-RU"/>
        </w:rPr>
        <w:t>в части сокращения общего объема программных расходов 2019 года на 2 871,0 тыс. рублей по следующим направлениям:</w:t>
      </w:r>
    </w:p>
    <w:p w:rsidR="009E6E67" w:rsidRPr="009E6E67" w:rsidRDefault="009E6E67" w:rsidP="009E6E67">
      <w:pPr>
        <w:pStyle w:val="af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6E67">
        <w:rPr>
          <w:rFonts w:ascii="Times New Roman" w:hAnsi="Times New Roman" w:cs="Times New Roman"/>
          <w:sz w:val="28"/>
          <w:szCs w:val="28"/>
          <w:lang w:eastAsia="ru-RU"/>
        </w:rPr>
        <w:t>- по подпрограмме III «Обеспечивающая подпрограмма» уменьшить расходы на 1 271,0 тыс. рублей, предусмотренные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 в связи с уменьшением размера межбюджетных трансфертов, предоставляемых из бюджета Московской области;</w:t>
      </w:r>
    </w:p>
    <w:p w:rsidR="009E6E67" w:rsidRPr="009E6E67" w:rsidRDefault="009E6E67" w:rsidP="009E6E67">
      <w:pPr>
        <w:pStyle w:val="af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6E67">
        <w:rPr>
          <w:rFonts w:ascii="Times New Roman" w:hAnsi="Times New Roman" w:cs="Times New Roman"/>
          <w:sz w:val="28"/>
          <w:szCs w:val="28"/>
          <w:lang w:eastAsia="ru-RU"/>
        </w:rPr>
        <w:t xml:space="preserve">- по подпрограмме I «Благоустройство дворовых и общественных территорий города Лыткарино» уменьшить расходы на 1 900,0 тыс. рублей предусмотренные на закупку товаров, работ и услуг для обеспечения муниципальных нужд. </w:t>
      </w:r>
    </w:p>
    <w:p w:rsidR="009E6E67" w:rsidRPr="009E6E67" w:rsidRDefault="009E6E67" w:rsidP="009E6E67">
      <w:pPr>
        <w:pStyle w:val="af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6E67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проектом предлагается произвести перераспределение бюджетных средств в размере 300,0 тыс. рублей внутри основных мероприятий подпрограммы I. </w:t>
      </w:r>
    </w:p>
    <w:p w:rsidR="009E6E67" w:rsidRPr="009E6E67" w:rsidRDefault="009E6E67" w:rsidP="009E6E67">
      <w:pPr>
        <w:pStyle w:val="af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6E67">
        <w:rPr>
          <w:rFonts w:ascii="Times New Roman" w:hAnsi="Times New Roman" w:cs="Times New Roman"/>
          <w:sz w:val="28"/>
          <w:szCs w:val="28"/>
          <w:lang w:eastAsia="ru-RU"/>
        </w:rPr>
        <w:t>Соответствующие изменения предлагается внести в паспорт Программы, паспорта и перечни мероприятий подпрограмм I, III.</w:t>
      </w:r>
    </w:p>
    <w:p w:rsidR="00D743A4" w:rsidRPr="009E6E67" w:rsidRDefault="00D743A4" w:rsidP="009E6E67">
      <w:pPr>
        <w:pStyle w:val="af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6E67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-экономическая экспертиза проведена в установленные сроки и подготовлено заключение </w:t>
      </w:r>
      <w:r w:rsidR="008569DB" w:rsidRPr="009E6E67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9E6E67">
        <w:rPr>
          <w:rFonts w:ascii="Times New Roman" w:hAnsi="Times New Roman" w:cs="Times New Roman"/>
          <w:sz w:val="28"/>
          <w:szCs w:val="28"/>
          <w:lang w:eastAsia="ru-RU"/>
        </w:rPr>
        <w:t>124</w:t>
      </w:r>
      <w:r w:rsidR="008569DB" w:rsidRPr="009E6E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6E67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E6E67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9E6E6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E6E67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9E6E67">
        <w:rPr>
          <w:rFonts w:ascii="Times New Roman" w:hAnsi="Times New Roman" w:cs="Times New Roman"/>
          <w:sz w:val="28"/>
          <w:szCs w:val="28"/>
          <w:lang w:eastAsia="ru-RU"/>
        </w:rPr>
        <w:t>.2019 года.</w:t>
      </w:r>
    </w:p>
    <w:p w:rsidR="00D743A4" w:rsidRPr="009E6E67" w:rsidRDefault="00D743A4" w:rsidP="009E6E67">
      <w:pPr>
        <w:pStyle w:val="af0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43A4" w:rsidRPr="009E6E67" w:rsidRDefault="00D743A4" w:rsidP="009E6E67">
      <w:pPr>
        <w:pStyle w:val="af0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43A4" w:rsidRDefault="00D743A4" w:rsidP="00DC1167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43A4" w:rsidRDefault="00D743A4" w:rsidP="00DC1167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43A4" w:rsidRDefault="00D743A4" w:rsidP="001C62AA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43A4" w:rsidRDefault="00D743A4" w:rsidP="001C62AA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D743A4" w:rsidSect="00D6172B">
      <w:footerReference w:type="default" r:id="rId8"/>
      <w:pgSz w:w="11906" w:h="16838"/>
      <w:pgMar w:top="851" w:right="849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C79" w:rsidRDefault="002F1C79" w:rsidP="008A0B0E">
      <w:pPr>
        <w:spacing w:after="0" w:line="240" w:lineRule="auto"/>
      </w:pPr>
      <w:r>
        <w:separator/>
      </w:r>
    </w:p>
  </w:endnote>
  <w:endnote w:type="continuationSeparator" w:id="0">
    <w:p w:rsidR="002F1C79" w:rsidRDefault="002F1C79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C79" w:rsidRDefault="002F1C79" w:rsidP="008A0B0E">
      <w:pPr>
        <w:spacing w:after="0" w:line="240" w:lineRule="auto"/>
      </w:pPr>
      <w:r>
        <w:separator/>
      </w:r>
    </w:p>
  </w:footnote>
  <w:footnote w:type="continuationSeparator" w:id="0">
    <w:p w:rsidR="002F1C79" w:rsidRDefault="002F1C79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4100"/>
    <w:multiLevelType w:val="hybridMultilevel"/>
    <w:tmpl w:val="8FAC259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31F8A"/>
    <w:multiLevelType w:val="hybridMultilevel"/>
    <w:tmpl w:val="73AE5ED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7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500EA1"/>
    <w:multiLevelType w:val="hybridMultilevel"/>
    <w:tmpl w:val="EFB0DC62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C57295"/>
    <w:multiLevelType w:val="hybridMultilevel"/>
    <w:tmpl w:val="0E960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B3014"/>
    <w:multiLevelType w:val="hybridMultilevel"/>
    <w:tmpl w:val="3C2CD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F927ECB"/>
    <w:multiLevelType w:val="hybridMultilevel"/>
    <w:tmpl w:val="F5B816A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D56276"/>
    <w:multiLevelType w:val="hybridMultilevel"/>
    <w:tmpl w:val="1F960F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0"/>
  </w:num>
  <w:num w:numId="6">
    <w:abstractNumId w:val="28"/>
  </w:num>
  <w:num w:numId="7">
    <w:abstractNumId w:val="18"/>
  </w:num>
  <w:num w:numId="8">
    <w:abstractNumId w:val="12"/>
  </w:num>
  <w:num w:numId="9">
    <w:abstractNumId w:val="14"/>
  </w:num>
  <w:num w:numId="10">
    <w:abstractNumId w:val="21"/>
  </w:num>
  <w:num w:numId="11">
    <w:abstractNumId w:val="2"/>
  </w:num>
  <w:num w:numId="12">
    <w:abstractNumId w:val="30"/>
  </w:num>
  <w:num w:numId="13">
    <w:abstractNumId w:val="19"/>
  </w:num>
  <w:num w:numId="14">
    <w:abstractNumId w:val="10"/>
  </w:num>
  <w:num w:numId="15">
    <w:abstractNumId w:val="6"/>
  </w:num>
  <w:num w:numId="16">
    <w:abstractNumId w:val="4"/>
  </w:num>
  <w:num w:numId="17">
    <w:abstractNumId w:val="16"/>
  </w:num>
  <w:num w:numId="18">
    <w:abstractNumId w:val="25"/>
  </w:num>
  <w:num w:numId="19">
    <w:abstractNumId w:val="29"/>
  </w:num>
  <w:num w:numId="20">
    <w:abstractNumId w:val="7"/>
  </w:num>
  <w:num w:numId="21">
    <w:abstractNumId w:val="20"/>
  </w:num>
  <w:num w:numId="22">
    <w:abstractNumId w:val="22"/>
  </w:num>
  <w:num w:numId="23">
    <w:abstractNumId w:val="23"/>
  </w:num>
  <w:num w:numId="24">
    <w:abstractNumId w:val="5"/>
  </w:num>
  <w:num w:numId="25">
    <w:abstractNumId w:val="15"/>
  </w:num>
  <w:num w:numId="26">
    <w:abstractNumId w:val="26"/>
  </w:num>
  <w:num w:numId="27">
    <w:abstractNumId w:val="31"/>
  </w:num>
  <w:num w:numId="28">
    <w:abstractNumId w:val="1"/>
  </w:num>
  <w:num w:numId="29">
    <w:abstractNumId w:val="27"/>
  </w:num>
  <w:num w:numId="30">
    <w:abstractNumId w:val="3"/>
  </w:num>
  <w:num w:numId="31">
    <w:abstractNumId w:val="13"/>
  </w:num>
  <w:num w:numId="32">
    <w:abstractNumId w:val="8"/>
  </w:num>
  <w:num w:numId="3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5427"/>
    <w:rsid w:val="00017149"/>
    <w:rsid w:val="0001767C"/>
    <w:rsid w:val="00024A24"/>
    <w:rsid w:val="00024FA5"/>
    <w:rsid w:val="000262C3"/>
    <w:rsid w:val="00030B55"/>
    <w:rsid w:val="00031228"/>
    <w:rsid w:val="00045519"/>
    <w:rsid w:val="000673C7"/>
    <w:rsid w:val="00072223"/>
    <w:rsid w:val="00072F0F"/>
    <w:rsid w:val="000735CD"/>
    <w:rsid w:val="000758EF"/>
    <w:rsid w:val="00076AB2"/>
    <w:rsid w:val="00080A36"/>
    <w:rsid w:val="000A77B3"/>
    <w:rsid w:val="000B185F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0F55B0"/>
    <w:rsid w:val="0010278D"/>
    <w:rsid w:val="00104199"/>
    <w:rsid w:val="00110A64"/>
    <w:rsid w:val="00126434"/>
    <w:rsid w:val="0013643A"/>
    <w:rsid w:val="001366D7"/>
    <w:rsid w:val="00144AD9"/>
    <w:rsid w:val="00151498"/>
    <w:rsid w:val="00154D39"/>
    <w:rsid w:val="00155FFA"/>
    <w:rsid w:val="001600AA"/>
    <w:rsid w:val="0017091E"/>
    <w:rsid w:val="00177673"/>
    <w:rsid w:val="00177D4F"/>
    <w:rsid w:val="001A0540"/>
    <w:rsid w:val="001A6007"/>
    <w:rsid w:val="001A6536"/>
    <w:rsid w:val="001B07E7"/>
    <w:rsid w:val="001C397E"/>
    <w:rsid w:val="001C62AA"/>
    <w:rsid w:val="001D0C4E"/>
    <w:rsid w:val="001D2138"/>
    <w:rsid w:val="001D7680"/>
    <w:rsid w:val="001E219F"/>
    <w:rsid w:val="001E5508"/>
    <w:rsid w:val="001F1988"/>
    <w:rsid w:val="001F7B24"/>
    <w:rsid w:val="00200990"/>
    <w:rsid w:val="002023AE"/>
    <w:rsid w:val="00234D9C"/>
    <w:rsid w:val="002429D2"/>
    <w:rsid w:val="00262AE3"/>
    <w:rsid w:val="00266108"/>
    <w:rsid w:val="00270E35"/>
    <w:rsid w:val="0027623B"/>
    <w:rsid w:val="0028576B"/>
    <w:rsid w:val="002A266A"/>
    <w:rsid w:val="002C0557"/>
    <w:rsid w:val="002C2C7A"/>
    <w:rsid w:val="002D381E"/>
    <w:rsid w:val="002D3EC4"/>
    <w:rsid w:val="002E72AD"/>
    <w:rsid w:val="002E7C13"/>
    <w:rsid w:val="002F1C79"/>
    <w:rsid w:val="003111F9"/>
    <w:rsid w:val="003113EA"/>
    <w:rsid w:val="0031333E"/>
    <w:rsid w:val="003217C3"/>
    <w:rsid w:val="0032245F"/>
    <w:rsid w:val="0033572C"/>
    <w:rsid w:val="00336493"/>
    <w:rsid w:val="00342933"/>
    <w:rsid w:val="00347806"/>
    <w:rsid w:val="00351A44"/>
    <w:rsid w:val="003633AC"/>
    <w:rsid w:val="00364A70"/>
    <w:rsid w:val="003738EA"/>
    <w:rsid w:val="00380898"/>
    <w:rsid w:val="003852BA"/>
    <w:rsid w:val="00394C56"/>
    <w:rsid w:val="003A4F86"/>
    <w:rsid w:val="003A53FE"/>
    <w:rsid w:val="003B30A1"/>
    <w:rsid w:val="003E26A6"/>
    <w:rsid w:val="003E691B"/>
    <w:rsid w:val="00415EBD"/>
    <w:rsid w:val="00436405"/>
    <w:rsid w:val="00463E57"/>
    <w:rsid w:val="00465914"/>
    <w:rsid w:val="00476A65"/>
    <w:rsid w:val="0048157C"/>
    <w:rsid w:val="00481B2E"/>
    <w:rsid w:val="004901AE"/>
    <w:rsid w:val="004911F2"/>
    <w:rsid w:val="00491E7D"/>
    <w:rsid w:val="00492895"/>
    <w:rsid w:val="00497BD7"/>
    <w:rsid w:val="004A44D7"/>
    <w:rsid w:val="004C0599"/>
    <w:rsid w:val="004C08C9"/>
    <w:rsid w:val="004C1CE7"/>
    <w:rsid w:val="004C4124"/>
    <w:rsid w:val="004C7292"/>
    <w:rsid w:val="004E7D6F"/>
    <w:rsid w:val="0050706E"/>
    <w:rsid w:val="00515761"/>
    <w:rsid w:val="00524491"/>
    <w:rsid w:val="00526894"/>
    <w:rsid w:val="005378F1"/>
    <w:rsid w:val="00542E0A"/>
    <w:rsid w:val="005526C5"/>
    <w:rsid w:val="00573878"/>
    <w:rsid w:val="005811FF"/>
    <w:rsid w:val="005B3FF3"/>
    <w:rsid w:val="005D71F6"/>
    <w:rsid w:val="005E1807"/>
    <w:rsid w:val="005E488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83FDB"/>
    <w:rsid w:val="006927D4"/>
    <w:rsid w:val="006A2E80"/>
    <w:rsid w:val="006D0AE3"/>
    <w:rsid w:val="006D29FA"/>
    <w:rsid w:val="006E3E0E"/>
    <w:rsid w:val="006E533D"/>
    <w:rsid w:val="006E69A3"/>
    <w:rsid w:val="006F3302"/>
    <w:rsid w:val="006F6C22"/>
    <w:rsid w:val="00702FF3"/>
    <w:rsid w:val="00723C35"/>
    <w:rsid w:val="00725780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539B"/>
    <w:rsid w:val="008005A6"/>
    <w:rsid w:val="008031C3"/>
    <w:rsid w:val="0080406C"/>
    <w:rsid w:val="00810F51"/>
    <w:rsid w:val="00822BC4"/>
    <w:rsid w:val="00825045"/>
    <w:rsid w:val="008309A3"/>
    <w:rsid w:val="00834978"/>
    <w:rsid w:val="00837EEE"/>
    <w:rsid w:val="00845022"/>
    <w:rsid w:val="00847E38"/>
    <w:rsid w:val="008543B7"/>
    <w:rsid w:val="008569DB"/>
    <w:rsid w:val="008648D0"/>
    <w:rsid w:val="00874495"/>
    <w:rsid w:val="00876C09"/>
    <w:rsid w:val="0088190C"/>
    <w:rsid w:val="00882ACD"/>
    <w:rsid w:val="008A0B0E"/>
    <w:rsid w:val="008A3CDD"/>
    <w:rsid w:val="008B1A5A"/>
    <w:rsid w:val="008C458E"/>
    <w:rsid w:val="008C66FF"/>
    <w:rsid w:val="008E2F02"/>
    <w:rsid w:val="008F040F"/>
    <w:rsid w:val="008F59F8"/>
    <w:rsid w:val="009007A6"/>
    <w:rsid w:val="00901458"/>
    <w:rsid w:val="00903215"/>
    <w:rsid w:val="009051E1"/>
    <w:rsid w:val="00926BA5"/>
    <w:rsid w:val="00927FA2"/>
    <w:rsid w:val="00933528"/>
    <w:rsid w:val="009478DD"/>
    <w:rsid w:val="00954381"/>
    <w:rsid w:val="00972DC9"/>
    <w:rsid w:val="00973363"/>
    <w:rsid w:val="009758E8"/>
    <w:rsid w:val="00976180"/>
    <w:rsid w:val="009812EA"/>
    <w:rsid w:val="00986FE2"/>
    <w:rsid w:val="00995183"/>
    <w:rsid w:val="0099553F"/>
    <w:rsid w:val="009A3305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6E67"/>
    <w:rsid w:val="009E76C9"/>
    <w:rsid w:val="009F5D0B"/>
    <w:rsid w:val="009F6B60"/>
    <w:rsid w:val="00A013D7"/>
    <w:rsid w:val="00A1097E"/>
    <w:rsid w:val="00A11610"/>
    <w:rsid w:val="00A14A9C"/>
    <w:rsid w:val="00A15B25"/>
    <w:rsid w:val="00A21642"/>
    <w:rsid w:val="00A271E5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C5B20"/>
    <w:rsid w:val="00AD153D"/>
    <w:rsid w:val="00AD1B8F"/>
    <w:rsid w:val="00AE5110"/>
    <w:rsid w:val="00AE60CD"/>
    <w:rsid w:val="00AF202B"/>
    <w:rsid w:val="00B00470"/>
    <w:rsid w:val="00B071A4"/>
    <w:rsid w:val="00B11745"/>
    <w:rsid w:val="00B177C3"/>
    <w:rsid w:val="00B178D9"/>
    <w:rsid w:val="00B33E1A"/>
    <w:rsid w:val="00B4595B"/>
    <w:rsid w:val="00B519FA"/>
    <w:rsid w:val="00B522A1"/>
    <w:rsid w:val="00B54780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C0EFC"/>
    <w:rsid w:val="00BC1A8A"/>
    <w:rsid w:val="00BC34F2"/>
    <w:rsid w:val="00BD18C7"/>
    <w:rsid w:val="00BD5553"/>
    <w:rsid w:val="00BE6A1F"/>
    <w:rsid w:val="00BE7F6A"/>
    <w:rsid w:val="00C13F0A"/>
    <w:rsid w:val="00C16E44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6656C"/>
    <w:rsid w:val="00C70B7A"/>
    <w:rsid w:val="00C73EE9"/>
    <w:rsid w:val="00C85201"/>
    <w:rsid w:val="00C9321B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37AB1"/>
    <w:rsid w:val="00D42DB7"/>
    <w:rsid w:val="00D50E41"/>
    <w:rsid w:val="00D6172B"/>
    <w:rsid w:val="00D63C42"/>
    <w:rsid w:val="00D66DA5"/>
    <w:rsid w:val="00D73BA7"/>
    <w:rsid w:val="00D743A4"/>
    <w:rsid w:val="00D759F6"/>
    <w:rsid w:val="00D81340"/>
    <w:rsid w:val="00D83CB0"/>
    <w:rsid w:val="00D93744"/>
    <w:rsid w:val="00D93B12"/>
    <w:rsid w:val="00D97500"/>
    <w:rsid w:val="00DA1181"/>
    <w:rsid w:val="00DA6805"/>
    <w:rsid w:val="00DB0B7B"/>
    <w:rsid w:val="00DB4479"/>
    <w:rsid w:val="00DC1167"/>
    <w:rsid w:val="00DC3AEE"/>
    <w:rsid w:val="00DC5CD8"/>
    <w:rsid w:val="00DC7C48"/>
    <w:rsid w:val="00DD067F"/>
    <w:rsid w:val="00E0266F"/>
    <w:rsid w:val="00E043F4"/>
    <w:rsid w:val="00E173C6"/>
    <w:rsid w:val="00E36E10"/>
    <w:rsid w:val="00E422C7"/>
    <w:rsid w:val="00E45E1E"/>
    <w:rsid w:val="00E47F1F"/>
    <w:rsid w:val="00E51ED2"/>
    <w:rsid w:val="00E63609"/>
    <w:rsid w:val="00E66195"/>
    <w:rsid w:val="00E67B55"/>
    <w:rsid w:val="00E737AB"/>
    <w:rsid w:val="00E73F90"/>
    <w:rsid w:val="00E76B82"/>
    <w:rsid w:val="00E81A16"/>
    <w:rsid w:val="00E81CE4"/>
    <w:rsid w:val="00E82036"/>
    <w:rsid w:val="00EA3CEB"/>
    <w:rsid w:val="00EA5E0C"/>
    <w:rsid w:val="00ED42B5"/>
    <w:rsid w:val="00EE1DD1"/>
    <w:rsid w:val="00F037DD"/>
    <w:rsid w:val="00F1423C"/>
    <w:rsid w:val="00F15040"/>
    <w:rsid w:val="00F35457"/>
    <w:rsid w:val="00F4684B"/>
    <w:rsid w:val="00F56A70"/>
    <w:rsid w:val="00F6461C"/>
    <w:rsid w:val="00F70A01"/>
    <w:rsid w:val="00F7714A"/>
    <w:rsid w:val="00F9213B"/>
    <w:rsid w:val="00F94AB8"/>
    <w:rsid w:val="00F964C0"/>
    <w:rsid w:val="00FA7573"/>
    <w:rsid w:val="00FC4D14"/>
    <w:rsid w:val="00FD6F5D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9BA52-C277-4051-A367-76742E93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7053-F3DF-4EB6-88E6-DBE99918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4-26T07:36:00Z</cp:lastPrinted>
  <dcterms:created xsi:type="dcterms:W3CDTF">2019-11-14T14:37:00Z</dcterms:created>
  <dcterms:modified xsi:type="dcterms:W3CDTF">2019-11-19T06:15:00Z</dcterms:modified>
</cp:coreProperties>
</file>